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7"/>
        <w:gridCol w:w="1122"/>
        <w:gridCol w:w="350"/>
        <w:gridCol w:w="350"/>
        <w:gridCol w:w="351"/>
        <w:gridCol w:w="351"/>
        <w:gridCol w:w="352"/>
        <w:gridCol w:w="352"/>
        <w:gridCol w:w="352"/>
        <w:gridCol w:w="351"/>
        <w:gridCol w:w="354"/>
        <w:gridCol w:w="352"/>
        <w:gridCol w:w="352"/>
        <w:gridCol w:w="352"/>
        <w:gridCol w:w="351"/>
        <w:gridCol w:w="352"/>
        <w:gridCol w:w="351"/>
        <w:gridCol w:w="352"/>
        <w:gridCol w:w="352"/>
        <w:gridCol w:w="351"/>
        <w:gridCol w:w="352"/>
        <w:gridCol w:w="351"/>
        <w:gridCol w:w="356"/>
      </w:tblGrid>
      <w:tr w:rsidR="00902B6D" w:rsidRPr="006062CF" w14:paraId="28E6D2BA" w14:textId="77777777" w:rsidTr="000136E6">
        <w:trPr>
          <w:trHeight w:val="339"/>
        </w:trPr>
        <w:tc>
          <w:tcPr>
            <w:tcW w:w="9464" w:type="dxa"/>
            <w:gridSpan w:val="24"/>
            <w:vAlign w:val="center"/>
          </w:tcPr>
          <w:p w14:paraId="2FD56740" w14:textId="77777777" w:rsidR="00902B6D" w:rsidRPr="006B6ED6" w:rsidRDefault="00902B6D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SENDİKA BİLGİLERİ</w:t>
            </w:r>
          </w:p>
        </w:tc>
      </w:tr>
      <w:tr w:rsidR="006062CF" w:rsidRPr="006062CF" w14:paraId="1A92AF48" w14:textId="77777777" w:rsidTr="000136E6">
        <w:tc>
          <w:tcPr>
            <w:tcW w:w="955" w:type="dxa"/>
            <w:gridSpan w:val="2"/>
            <w:vAlign w:val="center"/>
          </w:tcPr>
          <w:p w14:paraId="3A2EE032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HİZMET</w:t>
            </w:r>
          </w:p>
          <w:p w14:paraId="335BA19A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LU</w:t>
            </w:r>
          </w:p>
        </w:tc>
        <w:tc>
          <w:tcPr>
            <w:tcW w:w="1122" w:type="dxa"/>
            <w:vAlign w:val="center"/>
          </w:tcPr>
          <w:p w14:paraId="5D5356B4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ENDİKA</w:t>
            </w:r>
          </w:p>
          <w:p w14:paraId="61321559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I</w:t>
            </w:r>
          </w:p>
        </w:tc>
        <w:tc>
          <w:tcPr>
            <w:tcW w:w="350" w:type="dxa"/>
            <w:vAlign w:val="center"/>
          </w:tcPr>
          <w:p w14:paraId="5969EEFE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14:paraId="5002632F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6A3E4E9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8916229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5C6F9C7B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40D2EF81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773AF303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B89C169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14:paraId="5ECDB4C8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149D3C1E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6F180E1B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08E21F64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5DB0349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1E19FE0F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634468F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7E83D63B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22BE800F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1438536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165A2038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DOSYA NO</w:t>
            </w:r>
          </w:p>
        </w:tc>
      </w:tr>
      <w:tr w:rsidR="006062CF" w:rsidRPr="006062CF" w14:paraId="222FC3D8" w14:textId="77777777" w:rsidTr="000136E6">
        <w:tc>
          <w:tcPr>
            <w:tcW w:w="478" w:type="dxa"/>
            <w:vAlign w:val="center"/>
          </w:tcPr>
          <w:p w14:paraId="085B1F36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C8FF5F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BF9A9CD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ENDİKA</w:t>
            </w:r>
          </w:p>
          <w:p w14:paraId="33F40E34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RESİ</w:t>
            </w:r>
          </w:p>
        </w:tc>
        <w:tc>
          <w:tcPr>
            <w:tcW w:w="350" w:type="dxa"/>
            <w:vAlign w:val="center"/>
          </w:tcPr>
          <w:p w14:paraId="34D1B257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14:paraId="6BB37816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F12E4F1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2E5E29D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7833A4E8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704A4C7E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6D65737C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80C43AC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14:paraId="398CFF6B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712F6EDB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43BCB03C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38C1BE32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BAA5A2E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515284A1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5B7004F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3893BF26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1718F697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3B8B3E8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4FDA95D6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FB30252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14:paraId="616CB384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78F6BC" w14:textId="77777777" w:rsidR="00902B6D" w:rsidRPr="00E00E9B" w:rsidRDefault="00902B6D" w:rsidP="00902B6D">
      <w:pPr>
        <w:pStyle w:val="AralkYok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902B6D" w:rsidRPr="006062CF" w14:paraId="06E838C4" w14:textId="77777777" w:rsidTr="00273C00">
        <w:trPr>
          <w:trHeight w:val="374"/>
        </w:trPr>
        <w:tc>
          <w:tcPr>
            <w:tcW w:w="9464" w:type="dxa"/>
            <w:gridSpan w:val="22"/>
            <w:vAlign w:val="center"/>
          </w:tcPr>
          <w:p w14:paraId="449E45CA" w14:textId="77777777" w:rsidR="00902B6D" w:rsidRPr="006B6ED6" w:rsidRDefault="00902B6D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KURUM BİLGİLERİ</w:t>
            </w:r>
          </w:p>
        </w:tc>
      </w:tr>
      <w:tr w:rsidR="006062CF" w:rsidRPr="006062CF" w14:paraId="08728270" w14:textId="77777777" w:rsidTr="00273C00">
        <w:trPr>
          <w:trHeight w:val="390"/>
        </w:trPr>
        <w:tc>
          <w:tcPr>
            <w:tcW w:w="2093" w:type="dxa"/>
            <w:vAlign w:val="center"/>
          </w:tcPr>
          <w:p w14:paraId="15D67DA3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UN ADI</w:t>
            </w:r>
          </w:p>
        </w:tc>
        <w:tc>
          <w:tcPr>
            <w:tcW w:w="351" w:type="dxa"/>
            <w:vAlign w:val="center"/>
          </w:tcPr>
          <w:p w14:paraId="609EA629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1596BD4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E8A844D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302411C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8889F6B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C58BA51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2F0853A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033C6B4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D5ACFEA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FE72CC2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2ACE5EA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DFD413C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7BC851F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64BC684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40B57AC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22F3148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7828227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4C7FAB1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6E9410D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D71672A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28F8F1F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2CF" w:rsidRPr="006062CF" w14:paraId="35EEC3CD" w14:textId="77777777" w:rsidTr="00273C00">
        <w:tc>
          <w:tcPr>
            <w:tcW w:w="2093" w:type="dxa"/>
            <w:vAlign w:val="center"/>
          </w:tcPr>
          <w:p w14:paraId="2C02C500" w14:textId="77777777"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GÖREV YAPILAN</w:t>
            </w:r>
          </w:p>
          <w:p w14:paraId="014C6154" w14:textId="77777777"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İRİMİN ADI</w:t>
            </w:r>
          </w:p>
        </w:tc>
        <w:tc>
          <w:tcPr>
            <w:tcW w:w="351" w:type="dxa"/>
            <w:vAlign w:val="center"/>
          </w:tcPr>
          <w:p w14:paraId="6A3E7C33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A2FA291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07C8B84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500FDBB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21299F1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EA8966D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49FD8AC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34808BE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D8414BA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F1BE3C8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BFE630C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92A92B6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14B114E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7E3B839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61F4935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94862AD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8FE5A64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0DE9C79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725A83E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AB44E02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2216363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2CF" w:rsidRPr="006062CF" w14:paraId="77644A82" w14:textId="77777777" w:rsidTr="00273C00">
        <w:tc>
          <w:tcPr>
            <w:tcW w:w="2093" w:type="dxa"/>
            <w:vAlign w:val="center"/>
          </w:tcPr>
          <w:p w14:paraId="23DA6C76" w14:textId="77777777"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GÖREV YAPILAN</w:t>
            </w:r>
          </w:p>
          <w:p w14:paraId="0D7FAE4E" w14:textId="77777777"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İRİMİN ADRESİ</w:t>
            </w:r>
          </w:p>
        </w:tc>
        <w:tc>
          <w:tcPr>
            <w:tcW w:w="351" w:type="dxa"/>
            <w:vAlign w:val="center"/>
          </w:tcPr>
          <w:p w14:paraId="764EAC17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32CF2AE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E66CEA9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912EDE1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63CAB54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0858026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C91E1FC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3975286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F4592B7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B1A693C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F43F080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C6E1FD6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7C83D92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7EEC1F0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D92DB00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5E83510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8488B24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20EC63D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BD7C3B0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F7B1341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F9E4FB2" w14:textId="77777777"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8B5E54" w14:textId="77777777" w:rsidR="00902B6D" w:rsidRPr="006062CF" w:rsidRDefault="00902B6D" w:rsidP="00902B6D">
      <w:pPr>
        <w:pStyle w:val="AralkYok"/>
        <w:rPr>
          <w:rFonts w:ascii="Arial" w:hAnsi="Arial" w:cs="Arial"/>
          <w:sz w:val="18"/>
          <w:szCs w:val="18"/>
        </w:rPr>
      </w:pPr>
    </w:p>
    <w:p w14:paraId="46AE9528" w14:textId="77777777" w:rsidR="006062CF" w:rsidRPr="006062CF" w:rsidRDefault="006062CF" w:rsidP="00902B6D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374"/>
        <w:gridCol w:w="494"/>
        <w:gridCol w:w="425"/>
        <w:gridCol w:w="426"/>
        <w:gridCol w:w="425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283"/>
        <w:gridCol w:w="354"/>
        <w:gridCol w:w="355"/>
        <w:gridCol w:w="284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0E2080" w:rsidRPr="006062CF" w14:paraId="20E62EA9" w14:textId="77777777" w:rsidTr="006062CF">
        <w:trPr>
          <w:trHeight w:val="342"/>
        </w:trPr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14:paraId="329CF4CD" w14:textId="77777777" w:rsidR="000E2080" w:rsidRPr="006062CF" w:rsidRDefault="000E2080" w:rsidP="00F67F96">
            <w:pPr>
              <w:pStyle w:val="AralkYok"/>
              <w:ind w:left="-142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Hizmet</w:t>
            </w:r>
          </w:p>
          <w:p w14:paraId="4A682B12" w14:textId="77777777" w:rsidR="000E2080" w:rsidRPr="006062CF" w:rsidRDefault="000E2080" w:rsidP="00F67F96">
            <w:pPr>
              <w:pStyle w:val="AralkYok"/>
              <w:ind w:left="-142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lu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94023" w14:textId="77777777"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E3617" w14:textId="77777777" w:rsidR="000E2080" w:rsidRPr="006062CF" w:rsidRDefault="000E2080" w:rsidP="00F67F96">
            <w:pPr>
              <w:pStyle w:val="AralkYok"/>
              <w:ind w:left="-181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</w:t>
            </w:r>
          </w:p>
          <w:p w14:paraId="49DDCCBF" w14:textId="77777777" w:rsidR="000E2080" w:rsidRPr="006062CF" w:rsidRDefault="000E2080" w:rsidP="00F67F96">
            <w:pPr>
              <w:pStyle w:val="AralkYok"/>
              <w:ind w:left="-181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d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A4A9" w14:textId="77777777"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DC91B" w14:textId="77777777"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 A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8BEE3" w14:textId="77777777"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FFF81" w14:textId="77777777" w:rsidR="000E2080" w:rsidRPr="006062CF" w:rsidRDefault="000E2080" w:rsidP="00F67F96">
            <w:pPr>
              <w:pStyle w:val="AralkYok"/>
              <w:ind w:left="-12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 Kod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9C736" w14:textId="77777777"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41EC4A2B" w14:textId="77777777"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ÇE ADI</w:t>
            </w:r>
          </w:p>
        </w:tc>
      </w:tr>
      <w:tr w:rsidR="006062CF" w:rsidRPr="006062CF" w14:paraId="14E9CE79" w14:textId="77777777" w:rsidTr="00E00E9B">
        <w:trPr>
          <w:trHeight w:val="352"/>
        </w:trPr>
        <w:tc>
          <w:tcPr>
            <w:tcW w:w="374" w:type="dxa"/>
          </w:tcPr>
          <w:p w14:paraId="3998D778" w14:textId="77777777" w:rsidR="006062CF" w:rsidRPr="006062CF" w:rsidRDefault="006062CF" w:rsidP="00F67F96">
            <w:pPr>
              <w:pStyle w:val="AralkYok"/>
              <w:ind w:left="-142" w:right="-1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378EFAC6" w14:textId="77777777" w:rsidR="006062CF" w:rsidRPr="006062CF" w:rsidRDefault="006062CF" w:rsidP="00F67F96">
            <w:pPr>
              <w:pStyle w:val="AralkYok"/>
              <w:ind w:left="-142" w:right="-1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75227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575BEF" w14:textId="77777777" w:rsidR="006062CF" w:rsidRPr="006062CF" w:rsidRDefault="006062CF" w:rsidP="00F67F96">
            <w:pPr>
              <w:pStyle w:val="AralkYok"/>
              <w:ind w:left="-181" w:right="-1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E6EE1C1" w14:textId="77777777" w:rsidR="006062CF" w:rsidRPr="006062CF" w:rsidRDefault="006062CF" w:rsidP="00F67F96">
            <w:pPr>
              <w:pStyle w:val="AralkYok"/>
              <w:ind w:left="-181" w:right="-1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7252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6A497905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FB4AEBA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19FDD59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1CFB9FFD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C355BBD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260D4FA8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67B5AC62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FA308F6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6C9BABA4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2B14B076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5856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61C3C14B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14:paraId="2DDB4339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A78A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7A5E3E0F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0C7FB8FE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1AE89F59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935E036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2E77160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13F55016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50E1829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48C1B143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49BA4569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A05A078" w14:textId="77777777"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A2B83E" w14:textId="77777777" w:rsidR="00902B6D" w:rsidRDefault="00902B6D" w:rsidP="00902B6D">
      <w:pPr>
        <w:pStyle w:val="AralkYok"/>
        <w:rPr>
          <w:rFonts w:ascii="Arial" w:hAnsi="Arial" w:cs="Arial"/>
          <w:sz w:val="18"/>
          <w:szCs w:val="18"/>
        </w:rPr>
      </w:pPr>
    </w:p>
    <w:p w14:paraId="45831CE2" w14:textId="77777777" w:rsidR="006062CF" w:rsidRPr="006062CF" w:rsidRDefault="006062CF" w:rsidP="00902B6D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</w:tblGrid>
      <w:tr w:rsidR="000E2080" w:rsidRPr="006062CF" w14:paraId="2BBFDF71" w14:textId="77777777" w:rsidTr="006062CF">
        <w:trPr>
          <w:trHeight w:val="334"/>
        </w:trPr>
        <w:tc>
          <w:tcPr>
            <w:tcW w:w="9464" w:type="dxa"/>
            <w:gridSpan w:val="22"/>
            <w:vAlign w:val="center"/>
          </w:tcPr>
          <w:p w14:paraId="51F7D554" w14:textId="77777777" w:rsidR="000E2080" w:rsidRPr="006B6ED6" w:rsidRDefault="000E2080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 BİLGİLERİ</w:t>
            </w:r>
          </w:p>
        </w:tc>
      </w:tr>
      <w:tr w:rsidR="00EE4B23" w:rsidRPr="006062CF" w14:paraId="4EDC3F18" w14:textId="77777777" w:rsidTr="00E00E9B">
        <w:trPr>
          <w:trHeight w:val="281"/>
        </w:trPr>
        <w:tc>
          <w:tcPr>
            <w:tcW w:w="2092" w:type="dxa"/>
            <w:vAlign w:val="center"/>
          </w:tcPr>
          <w:p w14:paraId="7AEBC96A" w14:textId="77777777"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I</w:t>
            </w:r>
          </w:p>
        </w:tc>
        <w:tc>
          <w:tcPr>
            <w:tcW w:w="351" w:type="dxa"/>
            <w:vAlign w:val="center"/>
          </w:tcPr>
          <w:p w14:paraId="429ADFC5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A87509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42AE03C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BE9268E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A78D75F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8EB43C9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4943BA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5C05F84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01CFE2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34E1427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567DFAD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CFCE2F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C9AEB0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E373D37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834405E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7964ABD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BBE006A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322AE7C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48CABEE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3AC9DFA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70357BD3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14:paraId="53D7770B" w14:textId="77777777" w:rsidTr="00EE4B23">
        <w:trPr>
          <w:trHeight w:val="272"/>
        </w:trPr>
        <w:tc>
          <w:tcPr>
            <w:tcW w:w="2092" w:type="dxa"/>
            <w:vAlign w:val="center"/>
          </w:tcPr>
          <w:p w14:paraId="726D55DB" w14:textId="77777777"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OYADI</w:t>
            </w:r>
          </w:p>
        </w:tc>
        <w:tc>
          <w:tcPr>
            <w:tcW w:w="351" w:type="dxa"/>
            <w:vAlign w:val="center"/>
          </w:tcPr>
          <w:p w14:paraId="6783A01A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FA1F4DD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33B9FF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173E2B3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5CCDA6C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EE4429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5DA8CA4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C5252DD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D418F3F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7214F1B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3E4BC3E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9164C8B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7836F4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850B728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B8F547F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4A9533F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EEB59D3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5E1C77F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1AF36CB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9D5D38D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7B219ED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14:paraId="257C99AA" w14:textId="77777777" w:rsidTr="00EE4B23">
        <w:tc>
          <w:tcPr>
            <w:tcW w:w="2092" w:type="dxa"/>
            <w:vAlign w:val="center"/>
          </w:tcPr>
          <w:p w14:paraId="0BFED237" w14:textId="77777777"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TC KİMLİK NO</w:t>
            </w:r>
          </w:p>
          <w:p w14:paraId="49D34D10" w14:textId="77777777"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(11 Rakamlı-Mernis)</w:t>
            </w:r>
          </w:p>
        </w:tc>
        <w:tc>
          <w:tcPr>
            <w:tcW w:w="351" w:type="dxa"/>
            <w:vAlign w:val="center"/>
          </w:tcPr>
          <w:p w14:paraId="4A404AC9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F81D10C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23D6C89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9799FEF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9F95755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D984AF9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680E5EE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A01D37F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31B88AD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2573103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600039A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996F7AC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FA85B5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8C450D3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E5D883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53E9BF7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DF2163E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B4C154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0D81218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C3ACE0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76FEBBEE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14:paraId="3999F696" w14:textId="77777777" w:rsidTr="00E00E9B">
        <w:trPr>
          <w:trHeight w:val="282"/>
        </w:trPr>
        <w:tc>
          <w:tcPr>
            <w:tcW w:w="2092" w:type="dxa"/>
            <w:vAlign w:val="center"/>
          </w:tcPr>
          <w:p w14:paraId="381FE081" w14:textId="77777777"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ABA ADI</w:t>
            </w:r>
          </w:p>
        </w:tc>
        <w:tc>
          <w:tcPr>
            <w:tcW w:w="351" w:type="dxa"/>
            <w:vAlign w:val="center"/>
          </w:tcPr>
          <w:p w14:paraId="39F49539" w14:textId="77777777" w:rsidR="00EE4B23" w:rsidRPr="006062CF" w:rsidRDefault="00EE4B23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70D75CF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A6D78B0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4BBE6C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7906CC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AA8FE8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038854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35D327B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14:paraId="69667C1C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ADI</w:t>
            </w:r>
          </w:p>
        </w:tc>
        <w:tc>
          <w:tcPr>
            <w:tcW w:w="351" w:type="dxa"/>
            <w:vAlign w:val="center"/>
          </w:tcPr>
          <w:p w14:paraId="1BB43FCD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D00581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140422C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9376754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D83D71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5DF2B1B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D85628E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122C0D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0D4C0CF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14:paraId="32A11316" w14:textId="77777777" w:rsidTr="00E00E9B">
        <w:trPr>
          <w:trHeight w:val="258"/>
        </w:trPr>
        <w:tc>
          <w:tcPr>
            <w:tcW w:w="2092" w:type="dxa"/>
            <w:vAlign w:val="center"/>
          </w:tcPr>
          <w:p w14:paraId="62959B54" w14:textId="77777777"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DOĞUM TARİHİ</w:t>
            </w:r>
          </w:p>
        </w:tc>
        <w:tc>
          <w:tcPr>
            <w:tcW w:w="351" w:type="dxa"/>
            <w:vAlign w:val="center"/>
          </w:tcPr>
          <w:p w14:paraId="2074C04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A00562E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9F6F103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188D2CF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90C3D6C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59D132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5F3A9FC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FCD0FF3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14:paraId="08E9AA3B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ĞUM YERİ</w:t>
            </w:r>
          </w:p>
        </w:tc>
        <w:tc>
          <w:tcPr>
            <w:tcW w:w="351" w:type="dxa"/>
            <w:vAlign w:val="center"/>
          </w:tcPr>
          <w:p w14:paraId="073461D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F99543B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8415C50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E7F2CB9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FE38FDF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8132F9C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3164618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88BD91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18132C8E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14:paraId="522016C4" w14:textId="77777777" w:rsidTr="004F0C80">
        <w:trPr>
          <w:trHeight w:val="276"/>
        </w:trPr>
        <w:tc>
          <w:tcPr>
            <w:tcW w:w="2092" w:type="dxa"/>
            <w:vAlign w:val="center"/>
          </w:tcPr>
          <w:p w14:paraId="6866021D" w14:textId="77777777"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CİNSİYETİ</w:t>
            </w:r>
          </w:p>
        </w:tc>
        <w:tc>
          <w:tcPr>
            <w:tcW w:w="3861" w:type="dxa"/>
            <w:gridSpan w:val="11"/>
            <w:vAlign w:val="center"/>
          </w:tcPr>
          <w:p w14:paraId="2C6C0B8C" w14:textId="5E057F99" w:rsidR="00EE4B23" w:rsidRPr="006062CF" w:rsidRDefault="004C1ED7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307CBBD" wp14:editId="1208287A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9685</wp:posOffset>
                      </wp:positionV>
                      <wp:extent cx="184150" cy="107950"/>
                      <wp:effectExtent l="8890" t="7620" r="6985" b="825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BAB64" id="Rectangle 2" o:spid="_x0000_s1026" style="position:absolute;margin-left:118.4pt;margin-top:1.55pt;width:14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XX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"/>
                  </w:pict>
                </mc:Fallback>
              </mc:AlternateContent>
            </w:r>
            <w:r w:rsidR="00EE4B23">
              <w:rPr>
                <w:rFonts w:ascii="Arial" w:hAnsi="Arial" w:cs="Arial"/>
                <w:sz w:val="18"/>
                <w:szCs w:val="18"/>
              </w:rPr>
              <w:t>ERKEK:1</w:t>
            </w:r>
          </w:p>
        </w:tc>
        <w:tc>
          <w:tcPr>
            <w:tcW w:w="3511" w:type="dxa"/>
            <w:gridSpan w:val="10"/>
            <w:vAlign w:val="center"/>
          </w:tcPr>
          <w:p w14:paraId="4803BABF" w14:textId="2B67AADB" w:rsidR="00EE4B23" w:rsidRPr="006062CF" w:rsidRDefault="004C1ED7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1FF458" wp14:editId="33ED2315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7780</wp:posOffset>
                      </wp:positionV>
                      <wp:extent cx="184150" cy="107950"/>
                      <wp:effectExtent l="10795" t="5715" r="5080" b="1016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B76E6" id="Rectangle 3" o:spid="_x0000_s1026" style="position:absolute;margin-left:114.5pt;margin-top:1.4pt;width:14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XX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"/>
                  </w:pict>
                </mc:Fallback>
              </mc:AlternateContent>
            </w:r>
            <w:r w:rsidR="00EE4B23">
              <w:rPr>
                <w:rFonts w:ascii="Arial" w:hAnsi="Arial" w:cs="Arial"/>
                <w:sz w:val="18"/>
                <w:szCs w:val="18"/>
              </w:rPr>
              <w:t>KADIN:2</w:t>
            </w:r>
          </w:p>
        </w:tc>
      </w:tr>
      <w:tr w:rsidR="00EE4B23" w:rsidRPr="006062CF" w14:paraId="5635315E" w14:textId="77777777" w:rsidTr="004F0C80">
        <w:trPr>
          <w:trHeight w:val="280"/>
        </w:trPr>
        <w:tc>
          <w:tcPr>
            <w:tcW w:w="2092" w:type="dxa"/>
            <w:vAlign w:val="center"/>
          </w:tcPr>
          <w:p w14:paraId="34162DD4" w14:textId="77777777"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ÖĞRENİM</w:t>
            </w:r>
          </w:p>
        </w:tc>
        <w:tc>
          <w:tcPr>
            <w:tcW w:w="2457" w:type="dxa"/>
            <w:gridSpan w:val="7"/>
            <w:vAlign w:val="center"/>
          </w:tcPr>
          <w:p w14:paraId="51E8E293" w14:textId="1B572C2C" w:rsidR="00EE4B23" w:rsidRPr="006062CF" w:rsidRDefault="004C1ED7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ED8FE9" wp14:editId="03B03E6A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30480</wp:posOffset>
                      </wp:positionV>
                      <wp:extent cx="184150" cy="107950"/>
                      <wp:effectExtent l="5080" t="10795" r="10795" b="508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39A4B" id="Rectangle 4" o:spid="_x0000_s1026" style="position:absolute;margin-left:73.85pt;margin-top:2.4pt;width:14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XX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"/>
                  </w:pict>
                </mc:Fallback>
              </mc:AlternateContent>
            </w:r>
            <w:r w:rsidR="00EE4B23">
              <w:rPr>
                <w:rFonts w:ascii="Arial" w:hAnsi="Arial" w:cs="Arial"/>
                <w:sz w:val="18"/>
                <w:szCs w:val="18"/>
              </w:rPr>
              <w:t>İLKÖĞRETİM:1</w:t>
            </w:r>
          </w:p>
        </w:tc>
        <w:tc>
          <w:tcPr>
            <w:tcW w:w="2457" w:type="dxa"/>
            <w:gridSpan w:val="7"/>
            <w:vAlign w:val="center"/>
          </w:tcPr>
          <w:p w14:paraId="6E4902F5" w14:textId="15DE90ED" w:rsidR="00EE4B23" w:rsidRPr="006062CF" w:rsidRDefault="004C1ED7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B6C379" wp14:editId="7AC5EB3E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184150" cy="107950"/>
                      <wp:effectExtent l="10160" t="12700" r="5715" b="127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E6778" id="Rectangle 5" o:spid="_x0000_s1026" style="position:absolute;margin-left:48.15pt;margin-top:2.55pt;width:14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XX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"/>
                  </w:pict>
                </mc:Fallback>
              </mc:AlternateContent>
            </w:r>
            <w:r w:rsidR="00EE4B23">
              <w:rPr>
                <w:rFonts w:ascii="Arial" w:hAnsi="Arial" w:cs="Arial"/>
                <w:sz w:val="18"/>
                <w:szCs w:val="18"/>
              </w:rPr>
              <w:t>LİSE:2</w:t>
            </w:r>
          </w:p>
        </w:tc>
        <w:tc>
          <w:tcPr>
            <w:tcW w:w="2458" w:type="dxa"/>
            <w:gridSpan w:val="7"/>
            <w:vAlign w:val="center"/>
          </w:tcPr>
          <w:p w14:paraId="02035DE1" w14:textId="549C6533" w:rsidR="00EE4B23" w:rsidRPr="006062CF" w:rsidRDefault="004C1ED7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75CD19" wp14:editId="0288C93A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290</wp:posOffset>
                      </wp:positionV>
                      <wp:extent cx="184150" cy="107950"/>
                      <wp:effectExtent l="12700" t="5080" r="12700" b="1079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9E492" id="Rectangle 6" o:spid="_x0000_s1026" style="position:absolute;margin-left:86pt;margin-top:2.7pt;width:14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XX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"/>
                  </w:pict>
                </mc:Fallback>
              </mc:AlternateContent>
            </w:r>
            <w:r w:rsidR="00EE4B23">
              <w:rPr>
                <w:rFonts w:ascii="Arial" w:hAnsi="Arial" w:cs="Arial"/>
                <w:sz w:val="18"/>
                <w:szCs w:val="18"/>
              </w:rPr>
              <w:t>YÜKSEK OKUL:3</w:t>
            </w:r>
          </w:p>
        </w:tc>
      </w:tr>
      <w:tr w:rsidR="00EE4B23" w:rsidRPr="006062CF" w14:paraId="519F6262" w14:textId="77777777" w:rsidTr="00E00E9B">
        <w:trPr>
          <w:trHeight w:val="270"/>
        </w:trPr>
        <w:tc>
          <w:tcPr>
            <w:tcW w:w="2092" w:type="dxa"/>
            <w:vAlign w:val="center"/>
          </w:tcPr>
          <w:p w14:paraId="51B3B891" w14:textId="77777777"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 SİCİL</w:t>
            </w:r>
          </w:p>
        </w:tc>
        <w:tc>
          <w:tcPr>
            <w:tcW w:w="351" w:type="dxa"/>
            <w:vAlign w:val="center"/>
          </w:tcPr>
          <w:p w14:paraId="76BC863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975C944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6B71515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8B0CF98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218FBEB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385505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C672D7C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D48C3D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B8DE81E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3E0EBF0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6C29029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12145F9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4860319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431C547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46A0917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2EB7818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E6B0829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B24E5C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18F2DA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CD721E7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743C8AA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14:paraId="4827EE4A" w14:textId="77777777" w:rsidTr="00E00E9B">
        <w:trPr>
          <w:trHeight w:val="291"/>
        </w:trPr>
        <w:tc>
          <w:tcPr>
            <w:tcW w:w="2092" w:type="dxa"/>
            <w:vAlign w:val="center"/>
          </w:tcPr>
          <w:p w14:paraId="6A8E3B6A" w14:textId="77777777"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ADRO ÜNVANI</w:t>
            </w:r>
          </w:p>
        </w:tc>
        <w:tc>
          <w:tcPr>
            <w:tcW w:w="351" w:type="dxa"/>
            <w:vAlign w:val="center"/>
          </w:tcPr>
          <w:p w14:paraId="6D8A4E5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DEC2A9B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82B75C5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651CAFA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AE4AC7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1B839CD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38E43A4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3C5C013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466560A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4FFC63B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14:paraId="33647E0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DRO UNVAN KOD</w:t>
            </w:r>
          </w:p>
        </w:tc>
        <w:tc>
          <w:tcPr>
            <w:tcW w:w="351" w:type="dxa"/>
            <w:vAlign w:val="center"/>
          </w:tcPr>
          <w:p w14:paraId="3142CB86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A86A161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9E9EDF0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E59F903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CB2C659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01703182" w14:textId="77777777"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ED7137" w14:textId="77777777" w:rsidR="000E2080" w:rsidRPr="006062CF" w:rsidRDefault="000E2080" w:rsidP="00902B6D">
      <w:pPr>
        <w:pStyle w:val="AralkYok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16361B" w:rsidRPr="006062CF" w14:paraId="155CEAE0" w14:textId="77777777" w:rsidTr="004F0C80">
        <w:trPr>
          <w:trHeight w:val="354"/>
        </w:trPr>
        <w:tc>
          <w:tcPr>
            <w:tcW w:w="3576" w:type="dxa"/>
            <w:vAlign w:val="center"/>
          </w:tcPr>
          <w:p w14:paraId="361D123D" w14:textId="77777777" w:rsidR="0016361B" w:rsidRPr="006B6ED6" w:rsidRDefault="0016361B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SOSYAL GÜVENLİK KURUMU</w:t>
            </w:r>
          </w:p>
        </w:tc>
        <w:tc>
          <w:tcPr>
            <w:tcW w:w="5888" w:type="dxa"/>
            <w:gridSpan w:val="16"/>
            <w:vAlign w:val="center"/>
          </w:tcPr>
          <w:p w14:paraId="14517E09" w14:textId="77777777" w:rsidR="0016361B" w:rsidRPr="006B6ED6" w:rsidRDefault="0016361B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SOSYAL GÜVENLİK SİCİL NUMARASI</w:t>
            </w:r>
          </w:p>
        </w:tc>
      </w:tr>
      <w:tr w:rsidR="004F0C80" w:rsidRPr="006062CF" w14:paraId="5AA43300" w14:textId="77777777" w:rsidTr="00E00E9B">
        <w:trPr>
          <w:trHeight w:val="304"/>
        </w:trPr>
        <w:tc>
          <w:tcPr>
            <w:tcW w:w="3576" w:type="dxa"/>
            <w:vAlign w:val="center"/>
          </w:tcPr>
          <w:p w14:paraId="28AB516B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1: T.C. EMEKLİ SANDIĞI</w:t>
            </w:r>
          </w:p>
        </w:tc>
        <w:tc>
          <w:tcPr>
            <w:tcW w:w="368" w:type="dxa"/>
            <w:vAlign w:val="center"/>
          </w:tcPr>
          <w:p w14:paraId="4F5F38A2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30C72A0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F961A72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C817BB5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E737EA2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FCDE951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97C8172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87ED504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4BEFC28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DDC4E32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7B08877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A700ED4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7F5AD6F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70B7409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D6F48B8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145B7AD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C80" w:rsidRPr="006062CF" w14:paraId="3D3144A7" w14:textId="77777777" w:rsidTr="00E00E9B">
        <w:trPr>
          <w:trHeight w:val="266"/>
        </w:trPr>
        <w:tc>
          <w:tcPr>
            <w:tcW w:w="3576" w:type="dxa"/>
            <w:vAlign w:val="center"/>
          </w:tcPr>
          <w:p w14:paraId="684567F4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2: SOSYAL SİGORTALAR KURUMU</w:t>
            </w:r>
          </w:p>
        </w:tc>
        <w:tc>
          <w:tcPr>
            <w:tcW w:w="368" w:type="dxa"/>
            <w:vAlign w:val="center"/>
          </w:tcPr>
          <w:p w14:paraId="49B1FD7E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C569C4C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1B6DB10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EFECB47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FC95429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9AE7BEB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5D4A3BE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99A5A6F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18C26D2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8BA1F9B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75B4490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3623E8C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B0672D3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16FED0E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DE61B36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FAEBA64" w14:textId="77777777"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238898" w14:textId="77777777" w:rsidR="001B172D" w:rsidRPr="006062CF" w:rsidRDefault="001B172D" w:rsidP="00902B6D">
      <w:pPr>
        <w:pStyle w:val="AralkYok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16361B" w:rsidRPr="00E00E9B" w14:paraId="53A4E1E6" w14:textId="77777777" w:rsidTr="00E00E9B">
        <w:trPr>
          <w:trHeight w:val="344"/>
        </w:trPr>
        <w:tc>
          <w:tcPr>
            <w:tcW w:w="3510" w:type="dxa"/>
            <w:vAlign w:val="center"/>
          </w:tcPr>
          <w:p w14:paraId="3C3C0576" w14:textId="77777777" w:rsidR="0016361B" w:rsidRPr="006B6ED6" w:rsidRDefault="007B5A9A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TEN ÇEKİLME</w:t>
            </w:r>
          </w:p>
        </w:tc>
        <w:tc>
          <w:tcPr>
            <w:tcW w:w="5954" w:type="dxa"/>
            <w:vAlign w:val="center"/>
          </w:tcPr>
          <w:p w14:paraId="65AA5C54" w14:textId="77777777" w:rsidR="0016361B" w:rsidRPr="006B6ED6" w:rsidRDefault="007B5A9A" w:rsidP="00E00E9B">
            <w:pPr>
              <w:pStyle w:val="AralkYok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TEN ÇEKİLME TARİH VE NO.</w:t>
            </w:r>
          </w:p>
        </w:tc>
      </w:tr>
      <w:tr w:rsidR="007B5A9A" w:rsidRPr="00E00E9B" w14:paraId="1689D19A" w14:textId="77777777" w:rsidTr="000136E6">
        <w:tc>
          <w:tcPr>
            <w:tcW w:w="3510" w:type="dxa"/>
            <w:vMerge w:val="restart"/>
          </w:tcPr>
          <w:p w14:paraId="777B1728" w14:textId="77777777" w:rsidR="007B5A9A" w:rsidRPr="00E00E9B" w:rsidRDefault="007B5A9A" w:rsidP="00EE4B23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 xml:space="preserve">Yukarıda </w:t>
            </w:r>
            <w:r w:rsidR="00EE4B23" w:rsidRPr="00E00E9B">
              <w:rPr>
                <w:rFonts w:ascii="Arial" w:hAnsi="Arial" w:cs="Arial"/>
                <w:sz w:val="18"/>
                <w:szCs w:val="18"/>
              </w:rPr>
              <w:t xml:space="preserve">belirttiğim Kamu Görevlileri </w:t>
            </w:r>
            <w:r w:rsidRPr="00E00E9B">
              <w:rPr>
                <w:rFonts w:ascii="Arial" w:hAnsi="Arial" w:cs="Arial"/>
                <w:sz w:val="18"/>
                <w:szCs w:val="18"/>
              </w:rPr>
              <w:t>Sendikası Üyeliğinden çekiliyorum. Gereğini arz ederim.</w:t>
            </w:r>
          </w:p>
          <w:p w14:paraId="48345B3B" w14:textId="77777777"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  <w:p w14:paraId="1B9CD076" w14:textId="77777777"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TARİH       ……/…../……….</w:t>
            </w:r>
          </w:p>
          <w:p w14:paraId="69F5F32A" w14:textId="77777777"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  <w:p w14:paraId="1B7E8A38" w14:textId="77777777" w:rsidR="007B5A9A" w:rsidRPr="00E00E9B" w:rsidRDefault="007B5A9A" w:rsidP="000136E6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Kamu Görevlisinin  İmzası</w:t>
            </w:r>
            <w:r w:rsidR="00EE4B23" w:rsidRPr="00E00E9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bottom"/>
          </w:tcPr>
          <w:p w14:paraId="608958C3" w14:textId="77777777" w:rsidR="007B5A9A" w:rsidRPr="00E00E9B" w:rsidRDefault="007B5A9A" w:rsidP="000136E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FORMUN KURUMAVERİLİŞ TARİHİ      :     ……/……/……..</w:t>
            </w:r>
          </w:p>
          <w:p w14:paraId="101F298D" w14:textId="77777777" w:rsidR="00EE4B23" w:rsidRPr="00E00E9B" w:rsidRDefault="00EE4B23" w:rsidP="000136E6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A9A" w:rsidRPr="00E00E9B" w14:paraId="0AC84D8C" w14:textId="77777777" w:rsidTr="00E00E9B">
        <w:trPr>
          <w:trHeight w:val="2360"/>
        </w:trPr>
        <w:tc>
          <w:tcPr>
            <w:tcW w:w="3510" w:type="dxa"/>
            <w:vMerge/>
            <w:vAlign w:val="center"/>
          </w:tcPr>
          <w:p w14:paraId="403AD072" w14:textId="77777777" w:rsidR="007B5A9A" w:rsidRPr="00E00E9B" w:rsidRDefault="007B5A9A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B5B748A" w14:textId="77777777" w:rsidR="007B5A9A" w:rsidRPr="00E00E9B" w:rsidRDefault="00F67F96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FORMA KURUMCA VERİLEN</w:t>
            </w:r>
          </w:p>
          <w:p w14:paraId="6E92A4C7" w14:textId="77777777" w:rsidR="00F67F96" w:rsidRPr="00E00E9B" w:rsidRDefault="00F67F96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EVRAK NUMARASI                  :</w:t>
            </w:r>
          </w:p>
        </w:tc>
      </w:tr>
    </w:tbl>
    <w:p w14:paraId="4153B306" w14:textId="77777777" w:rsidR="00EE4B23" w:rsidRPr="00F67F96" w:rsidRDefault="00EE4B23" w:rsidP="00E97D4B">
      <w:pPr>
        <w:pStyle w:val="AralkYok"/>
        <w:rPr>
          <w:rFonts w:ascii="Arial" w:hAnsi="Arial" w:cs="Arial"/>
          <w:sz w:val="20"/>
          <w:szCs w:val="20"/>
        </w:rPr>
      </w:pPr>
    </w:p>
    <w:sectPr w:rsidR="00EE4B23" w:rsidRPr="00F67F96" w:rsidSect="005B1B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F8E7" w14:textId="77777777" w:rsidR="008971E6" w:rsidRDefault="008971E6" w:rsidP="00E97D4B">
      <w:pPr>
        <w:spacing w:after="0" w:line="240" w:lineRule="auto"/>
      </w:pPr>
      <w:r>
        <w:separator/>
      </w:r>
    </w:p>
  </w:endnote>
  <w:endnote w:type="continuationSeparator" w:id="0">
    <w:p w14:paraId="5C63F120" w14:textId="77777777" w:rsidR="008971E6" w:rsidRDefault="008971E6" w:rsidP="00E9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85F9" w14:textId="77777777" w:rsidR="001E0371" w:rsidRDefault="001E03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EC81" w14:textId="77777777" w:rsidR="001E0371" w:rsidRDefault="001E03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F2AB" w14:textId="77777777" w:rsidR="001E0371" w:rsidRDefault="001E03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877C" w14:textId="77777777" w:rsidR="008971E6" w:rsidRDefault="008971E6" w:rsidP="00E97D4B">
      <w:pPr>
        <w:spacing w:after="0" w:line="240" w:lineRule="auto"/>
      </w:pPr>
      <w:r>
        <w:separator/>
      </w:r>
    </w:p>
  </w:footnote>
  <w:footnote w:type="continuationSeparator" w:id="0">
    <w:p w14:paraId="56F09FAF" w14:textId="77777777" w:rsidR="008971E6" w:rsidRDefault="008971E6" w:rsidP="00E9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C827" w14:textId="77777777" w:rsidR="001E0371" w:rsidRDefault="001E03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E96B" w14:textId="77777777" w:rsidR="004E01E6" w:rsidRPr="00613AA7" w:rsidRDefault="004E01E6" w:rsidP="000136E6">
    <w:pPr>
      <w:pStyle w:val="AralkYok"/>
      <w:jc w:val="center"/>
      <w:rPr>
        <w:rFonts w:ascii="Times New Roman" w:hAnsi="Times New Roman"/>
        <w:b/>
        <w:sz w:val="26"/>
        <w:szCs w:val="26"/>
      </w:rPr>
    </w:pPr>
    <w:r w:rsidRPr="00613AA7">
      <w:rPr>
        <w:rFonts w:ascii="Times New Roman" w:hAnsi="Times New Roman"/>
        <w:b/>
        <w:sz w:val="26"/>
        <w:szCs w:val="26"/>
      </w:rPr>
      <w:t>EK</w:t>
    </w:r>
    <w:r w:rsidR="001E0371">
      <w:rPr>
        <w:rFonts w:ascii="Times New Roman" w:hAnsi="Times New Roman"/>
        <w:b/>
        <w:sz w:val="26"/>
        <w:szCs w:val="26"/>
      </w:rPr>
      <w:t xml:space="preserve"> </w:t>
    </w:r>
    <w:r w:rsidRPr="00613AA7">
      <w:rPr>
        <w:rFonts w:ascii="Times New Roman" w:hAnsi="Times New Roman"/>
        <w:b/>
        <w:sz w:val="26"/>
        <w:szCs w:val="26"/>
      </w:rPr>
      <w:t>3- KAMU GÖREVLİLERİ SENDİKALARI</w:t>
    </w:r>
  </w:p>
  <w:p w14:paraId="4F617D4B" w14:textId="77777777" w:rsidR="00273C00" w:rsidRDefault="000136E6" w:rsidP="004E01E6">
    <w:pPr>
      <w:pStyle w:val="AralkYok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KAMU GÖREVLİSİNİN ÜYELİKTEN ÇEKİLME BİLDİRİMİ FORMU</w:t>
    </w:r>
  </w:p>
  <w:p w14:paraId="6A1094C3" w14:textId="77777777" w:rsidR="00E97D4B" w:rsidRDefault="00E97D4B" w:rsidP="00E97D4B">
    <w:pPr>
      <w:pStyle w:val="stBilgi"/>
    </w:pP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74E5" w14:textId="77777777" w:rsidR="001E0371" w:rsidRDefault="001E037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6D"/>
    <w:rsid w:val="000136E6"/>
    <w:rsid w:val="000E2080"/>
    <w:rsid w:val="0016361B"/>
    <w:rsid w:val="001A13F2"/>
    <w:rsid w:val="001B172D"/>
    <w:rsid w:val="001E0371"/>
    <w:rsid w:val="001E17BE"/>
    <w:rsid w:val="00273C00"/>
    <w:rsid w:val="004C1ED7"/>
    <w:rsid w:val="004E01E6"/>
    <w:rsid w:val="004F0C80"/>
    <w:rsid w:val="00516D28"/>
    <w:rsid w:val="00541F41"/>
    <w:rsid w:val="005B1B9C"/>
    <w:rsid w:val="006062CF"/>
    <w:rsid w:val="00613AA7"/>
    <w:rsid w:val="006B6ED6"/>
    <w:rsid w:val="007B5A9A"/>
    <w:rsid w:val="007F5C54"/>
    <w:rsid w:val="008971E6"/>
    <w:rsid w:val="00902B6D"/>
    <w:rsid w:val="00A02213"/>
    <w:rsid w:val="00A76222"/>
    <w:rsid w:val="00A97D09"/>
    <w:rsid w:val="00B46C84"/>
    <w:rsid w:val="00BB05AC"/>
    <w:rsid w:val="00BE6C31"/>
    <w:rsid w:val="00DC22CB"/>
    <w:rsid w:val="00E00E9B"/>
    <w:rsid w:val="00E97D4B"/>
    <w:rsid w:val="00EE4B23"/>
    <w:rsid w:val="00F6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8AD99"/>
  <w15:docId w15:val="{BF672623-45C8-478E-BD4B-764F24BE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C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02B6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0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7D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7D4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97D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7D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09C8-128F-4B6F-A26D-C089804E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rbalta</dc:creator>
  <cp:lastModifiedBy>Sultan ARSLAN</cp:lastModifiedBy>
  <cp:revision>2</cp:revision>
  <dcterms:created xsi:type="dcterms:W3CDTF">2022-08-17T05:30:00Z</dcterms:created>
  <dcterms:modified xsi:type="dcterms:W3CDTF">2022-08-17T05:30:00Z</dcterms:modified>
</cp:coreProperties>
</file>